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98" w:rsidRPr="00BA1C5A" w:rsidRDefault="00A617DA" w:rsidP="00BA1C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кансии для выпускников 2022</w:t>
      </w:r>
      <w:r w:rsidR="005B6E98" w:rsidRPr="00BA1C5A">
        <w:rPr>
          <w:b/>
          <w:sz w:val="24"/>
          <w:szCs w:val="24"/>
        </w:rPr>
        <w:t>г.</w:t>
      </w:r>
    </w:p>
    <w:p w:rsidR="00236307" w:rsidRPr="00BA1C5A" w:rsidRDefault="004E529C" w:rsidP="005B6E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дробности у </w:t>
      </w:r>
      <w:proofErr w:type="spellStart"/>
      <w:r>
        <w:rPr>
          <w:sz w:val="24"/>
          <w:szCs w:val="24"/>
        </w:rPr>
        <w:t>Моргулис</w:t>
      </w:r>
      <w:proofErr w:type="spellEnd"/>
      <w:r>
        <w:rPr>
          <w:sz w:val="24"/>
          <w:szCs w:val="24"/>
        </w:rPr>
        <w:t xml:space="preserve"> Е.Ф.</w:t>
      </w:r>
      <w:r w:rsidR="00015576" w:rsidRPr="00BA1C5A">
        <w:rPr>
          <w:sz w:val="24"/>
          <w:szCs w:val="24"/>
        </w:rPr>
        <w:t xml:space="preserve"> зам.</w:t>
      </w:r>
      <w:r w:rsidR="00AF4470" w:rsidRPr="00BA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ПО</w:t>
      </w:r>
      <w:r w:rsidR="00015576" w:rsidRPr="00BA1C5A">
        <w:rPr>
          <w:sz w:val="24"/>
          <w:szCs w:val="24"/>
        </w:rPr>
        <w:t>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551"/>
        <w:gridCol w:w="566"/>
        <w:gridCol w:w="1843"/>
        <w:gridCol w:w="1984"/>
        <w:gridCol w:w="2553"/>
        <w:gridCol w:w="2693"/>
      </w:tblGrid>
      <w:tr w:rsidR="00DE2142" w:rsidRPr="00BA1C5A" w:rsidTr="0066204D">
        <w:trPr>
          <w:trHeight w:val="1695"/>
        </w:trPr>
        <w:tc>
          <w:tcPr>
            <w:tcW w:w="2269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л-в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чел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век</w:t>
            </w:r>
          </w:p>
        </w:tc>
        <w:tc>
          <w:tcPr>
            <w:tcW w:w="184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Предоставление жилья</w:t>
            </w:r>
          </w:p>
        </w:tc>
        <w:tc>
          <w:tcPr>
            <w:tcW w:w="1984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Ориентировочная заработная плата</w:t>
            </w:r>
            <w:r w:rsidR="00B03050" w:rsidRPr="00BA1C5A">
              <w:rPr>
                <w:sz w:val="24"/>
                <w:szCs w:val="24"/>
              </w:rPr>
              <w:t xml:space="preserve"> </w:t>
            </w:r>
            <w:r w:rsidRPr="00BA1C5A">
              <w:rPr>
                <w:sz w:val="24"/>
                <w:szCs w:val="24"/>
              </w:rPr>
              <w:t>(руб.)</w:t>
            </w:r>
          </w:p>
        </w:tc>
        <w:tc>
          <w:tcPr>
            <w:tcW w:w="255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693" w:type="dxa"/>
          </w:tcPr>
          <w:p w:rsidR="005B6E98" w:rsidRPr="00BA1C5A" w:rsidRDefault="005B6E98" w:rsidP="00DC137C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BA1C5A" w:rsidRPr="00BA1C5A" w:rsidTr="00A30FBF">
        <w:tc>
          <w:tcPr>
            <w:tcW w:w="2269" w:type="dxa"/>
            <w:vMerge w:val="restart"/>
          </w:tcPr>
          <w:p w:rsidR="00BA1C5A" w:rsidRPr="00BA1C5A" w:rsidRDefault="00C003BC" w:rsidP="004E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З «Ангарская городская детская больница № 1»</w:t>
            </w:r>
          </w:p>
        </w:tc>
        <w:tc>
          <w:tcPr>
            <w:tcW w:w="1843" w:type="dxa"/>
            <w:vMerge w:val="restart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ельдшер</w:t>
            </w:r>
          </w:p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25 000</w:t>
            </w:r>
          </w:p>
        </w:tc>
        <w:tc>
          <w:tcPr>
            <w:tcW w:w="2553" w:type="dxa"/>
            <w:vMerge w:val="restart"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 xml:space="preserve">Телефон: </w:t>
            </w:r>
          </w:p>
          <w:p w:rsidR="00BA1C5A" w:rsidRPr="00BA1C5A" w:rsidRDefault="004E529C" w:rsidP="00A61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</w:t>
            </w:r>
            <w:r w:rsidR="00C003B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 w:rsidR="00C003BC">
              <w:rPr>
                <w:sz w:val="24"/>
                <w:szCs w:val="24"/>
                <w:lang w:val="en-US"/>
              </w:rPr>
              <w:t xml:space="preserve"> </w:t>
            </w:r>
            <w:r w:rsidR="00C003BC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-2</w:t>
            </w:r>
            <w:r w:rsidR="00C003B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C003BC">
              <w:rPr>
                <w:sz w:val="24"/>
                <w:szCs w:val="24"/>
              </w:rPr>
              <w:t>22</w:t>
            </w:r>
          </w:p>
          <w:p w:rsidR="00BA1C5A" w:rsidRPr="00BA1C5A" w:rsidRDefault="00BA1C5A" w:rsidP="00EA1622">
            <w:pPr>
              <w:rPr>
                <w:sz w:val="24"/>
                <w:szCs w:val="24"/>
              </w:rPr>
            </w:pPr>
            <w:proofErr w:type="spellStart"/>
            <w:r w:rsidRPr="00BA1C5A">
              <w:rPr>
                <w:sz w:val="24"/>
                <w:szCs w:val="24"/>
              </w:rPr>
              <w:t>Эл</w:t>
            </w:r>
            <w:proofErr w:type="gramStart"/>
            <w:r w:rsidRPr="00BA1C5A">
              <w:rPr>
                <w:sz w:val="24"/>
                <w:szCs w:val="24"/>
              </w:rPr>
              <w:t>.а</w:t>
            </w:r>
            <w:proofErr w:type="gramEnd"/>
            <w:r w:rsidRPr="00BA1C5A">
              <w:rPr>
                <w:sz w:val="24"/>
                <w:szCs w:val="24"/>
              </w:rPr>
              <w:t>дрес</w:t>
            </w:r>
            <w:proofErr w:type="spellEnd"/>
            <w:r w:rsidRPr="00BA1C5A">
              <w:rPr>
                <w:sz w:val="24"/>
                <w:szCs w:val="24"/>
              </w:rPr>
              <w:t>:</w:t>
            </w:r>
            <w:proofErr w:type="spellStart"/>
            <w:r w:rsidR="00C003BC">
              <w:rPr>
                <w:sz w:val="24"/>
                <w:szCs w:val="24"/>
                <w:lang w:val="en-US"/>
              </w:rPr>
              <w:t>gdbangarsk</w:t>
            </w:r>
            <w:proofErr w:type="spellEnd"/>
            <w:r w:rsidRPr="00BA1C5A">
              <w:rPr>
                <w:sz w:val="24"/>
                <w:szCs w:val="24"/>
              </w:rPr>
              <w:t>@</w:t>
            </w:r>
            <w:proofErr w:type="spellStart"/>
            <w:r w:rsidR="00C003BC">
              <w:rPr>
                <w:sz w:val="24"/>
                <w:szCs w:val="24"/>
                <w:lang w:val="en-US"/>
              </w:rPr>
              <w:t>ir</w:t>
            </w:r>
            <w:r w:rsidRPr="00BA1C5A">
              <w:rPr>
                <w:sz w:val="24"/>
                <w:szCs w:val="24"/>
                <w:lang w:val="en-US"/>
              </w:rPr>
              <w:t>mail</w:t>
            </w:r>
            <w:proofErr w:type="spellEnd"/>
            <w:r w:rsidRPr="00BA1C5A">
              <w:rPr>
                <w:sz w:val="24"/>
                <w:szCs w:val="24"/>
              </w:rPr>
              <w:t>.</w:t>
            </w:r>
            <w:proofErr w:type="spellStart"/>
            <w:r w:rsidRPr="00BA1C5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ельдшер</w:t>
            </w:r>
          </w:p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детская 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A1C5A" w:rsidRPr="00BA1C5A" w:rsidRDefault="00C003BC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25 000</w:t>
            </w: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03BC" w:rsidRPr="00C003BC" w:rsidRDefault="00C003BC" w:rsidP="00C00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83955 672404, 89500634595  </w:t>
            </w:r>
          </w:p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 (стационар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30 000</w:t>
            </w:r>
          </w:p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proofErr w:type="gramStart"/>
            <w:r w:rsidRPr="00BA1C5A">
              <w:rPr>
                <w:sz w:val="24"/>
                <w:szCs w:val="24"/>
              </w:rPr>
              <w:t>Медицинская</w:t>
            </w:r>
            <w:proofErr w:type="gramEnd"/>
            <w:r w:rsidRPr="00BA1C5A">
              <w:rPr>
                <w:sz w:val="24"/>
                <w:szCs w:val="24"/>
              </w:rPr>
              <w:t xml:space="preserve"> сестра-</w:t>
            </w:r>
            <w:proofErr w:type="spellStart"/>
            <w:r w:rsidRPr="00BA1C5A">
              <w:rPr>
                <w:sz w:val="24"/>
                <w:szCs w:val="24"/>
              </w:rPr>
              <w:t>анестезист</w:t>
            </w:r>
            <w:proofErr w:type="spellEnd"/>
            <w:r w:rsidRPr="00BA1C5A">
              <w:rPr>
                <w:sz w:val="24"/>
                <w:szCs w:val="24"/>
              </w:rPr>
              <w:t xml:space="preserve"> (стационар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30 000</w:t>
            </w:r>
          </w:p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 (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A1C5A" w:rsidRPr="00BA1C5A" w:rsidRDefault="00C003BC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25 000</w:t>
            </w: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1457" w:rsidRDefault="00AA1457">
      <w:pPr>
        <w:rPr>
          <w:sz w:val="24"/>
          <w:szCs w:val="24"/>
          <w:lang w:val="en-US"/>
        </w:rPr>
      </w:pPr>
    </w:p>
    <w:p w:rsidR="00C003BC" w:rsidRDefault="00C003BC">
      <w:pPr>
        <w:rPr>
          <w:sz w:val="24"/>
          <w:szCs w:val="24"/>
          <w:lang w:val="en-US"/>
        </w:rPr>
      </w:pPr>
    </w:p>
    <w:p w:rsidR="00C003BC" w:rsidRDefault="00C003BC">
      <w:pPr>
        <w:rPr>
          <w:sz w:val="24"/>
          <w:szCs w:val="24"/>
          <w:lang w:val="en-US"/>
        </w:rPr>
      </w:pPr>
    </w:p>
    <w:p w:rsidR="00C003BC" w:rsidRDefault="00C003BC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начальник отдела кадров И.Р. </w:t>
      </w:r>
      <w:proofErr w:type="spellStart"/>
      <w:r>
        <w:rPr>
          <w:sz w:val="24"/>
          <w:szCs w:val="24"/>
        </w:rPr>
        <w:t>Бузова</w:t>
      </w:r>
      <w:proofErr w:type="spellEnd"/>
    </w:p>
    <w:p w:rsidR="00C003BC" w:rsidRPr="00C003BC" w:rsidRDefault="00C003BC">
      <w:pPr>
        <w:rPr>
          <w:sz w:val="24"/>
          <w:szCs w:val="24"/>
        </w:rPr>
      </w:pPr>
      <w:r>
        <w:rPr>
          <w:sz w:val="24"/>
          <w:szCs w:val="24"/>
        </w:rPr>
        <w:t xml:space="preserve"> Тел. 83955 672404, 89500634595  </w:t>
      </w:r>
    </w:p>
    <w:sectPr w:rsidR="00C003BC" w:rsidRPr="00C003BC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F9"/>
    <w:rsid w:val="00014BBD"/>
    <w:rsid w:val="00015576"/>
    <w:rsid w:val="00016113"/>
    <w:rsid w:val="00020A87"/>
    <w:rsid w:val="00023B64"/>
    <w:rsid w:val="00024C34"/>
    <w:rsid w:val="00026AE8"/>
    <w:rsid w:val="000308F8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349A"/>
    <w:rsid w:val="00131D9B"/>
    <w:rsid w:val="001613B2"/>
    <w:rsid w:val="0016197C"/>
    <w:rsid w:val="00164D46"/>
    <w:rsid w:val="001734BB"/>
    <w:rsid w:val="001971F2"/>
    <w:rsid w:val="001B0A32"/>
    <w:rsid w:val="001B2EAF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302C57"/>
    <w:rsid w:val="00310F51"/>
    <w:rsid w:val="003145C2"/>
    <w:rsid w:val="003208B8"/>
    <w:rsid w:val="003254AC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38A1"/>
    <w:rsid w:val="004C0A8D"/>
    <w:rsid w:val="004D284A"/>
    <w:rsid w:val="004D5039"/>
    <w:rsid w:val="004E529C"/>
    <w:rsid w:val="004E7A8F"/>
    <w:rsid w:val="004F1636"/>
    <w:rsid w:val="0050618B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912A4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79B1"/>
    <w:rsid w:val="006327AD"/>
    <w:rsid w:val="006403B4"/>
    <w:rsid w:val="00647CD2"/>
    <w:rsid w:val="00655320"/>
    <w:rsid w:val="0066204D"/>
    <w:rsid w:val="00663DEC"/>
    <w:rsid w:val="00676989"/>
    <w:rsid w:val="006955FC"/>
    <w:rsid w:val="006C074A"/>
    <w:rsid w:val="006D5B86"/>
    <w:rsid w:val="006E14D1"/>
    <w:rsid w:val="006E720C"/>
    <w:rsid w:val="00701EB5"/>
    <w:rsid w:val="0073044B"/>
    <w:rsid w:val="00754996"/>
    <w:rsid w:val="00782BC0"/>
    <w:rsid w:val="00786C4F"/>
    <w:rsid w:val="007A6C53"/>
    <w:rsid w:val="007A6FEA"/>
    <w:rsid w:val="007B4071"/>
    <w:rsid w:val="007B58CE"/>
    <w:rsid w:val="007C24FB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825"/>
    <w:rsid w:val="00973102"/>
    <w:rsid w:val="00976028"/>
    <w:rsid w:val="00984E20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7DA"/>
    <w:rsid w:val="00A61ECB"/>
    <w:rsid w:val="00A65CC1"/>
    <w:rsid w:val="00A724D2"/>
    <w:rsid w:val="00A82CF4"/>
    <w:rsid w:val="00AA1457"/>
    <w:rsid w:val="00AA2B2E"/>
    <w:rsid w:val="00AB5CC7"/>
    <w:rsid w:val="00AC4586"/>
    <w:rsid w:val="00AD4074"/>
    <w:rsid w:val="00AE18B5"/>
    <w:rsid w:val="00AE2370"/>
    <w:rsid w:val="00AF4470"/>
    <w:rsid w:val="00AF75FC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B4198"/>
    <w:rsid w:val="00BC2F4C"/>
    <w:rsid w:val="00BD1071"/>
    <w:rsid w:val="00BE113A"/>
    <w:rsid w:val="00BE297E"/>
    <w:rsid w:val="00BF2C99"/>
    <w:rsid w:val="00BF41A1"/>
    <w:rsid w:val="00C003BC"/>
    <w:rsid w:val="00C01513"/>
    <w:rsid w:val="00C0425D"/>
    <w:rsid w:val="00C079E6"/>
    <w:rsid w:val="00C1281D"/>
    <w:rsid w:val="00C301B1"/>
    <w:rsid w:val="00C35B55"/>
    <w:rsid w:val="00C37FB8"/>
    <w:rsid w:val="00C40EE8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D12418"/>
    <w:rsid w:val="00D47E2E"/>
    <w:rsid w:val="00D50E2B"/>
    <w:rsid w:val="00D5147B"/>
    <w:rsid w:val="00D53474"/>
    <w:rsid w:val="00D57885"/>
    <w:rsid w:val="00D62FC0"/>
    <w:rsid w:val="00D73616"/>
    <w:rsid w:val="00D76B39"/>
    <w:rsid w:val="00D76D9B"/>
    <w:rsid w:val="00D8247E"/>
    <w:rsid w:val="00DC137C"/>
    <w:rsid w:val="00DE076B"/>
    <w:rsid w:val="00DE2142"/>
    <w:rsid w:val="00DF479A"/>
    <w:rsid w:val="00DF5595"/>
    <w:rsid w:val="00E20689"/>
    <w:rsid w:val="00E405DB"/>
    <w:rsid w:val="00E547D3"/>
    <w:rsid w:val="00E73A5F"/>
    <w:rsid w:val="00E73DD4"/>
    <w:rsid w:val="00E76C71"/>
    <w:rsid w:val="00E77D8A"/>
    <w:rsid w:val="00E828E5"/>
    <w:rsid w:val="00E84B6A"/>
    <w:rsid w:val="00E94A20"/>
    <w:rsid w:val="00E95F74"/>
    <w:rsid w:val="00EA1622"/>
    <w:rsid w:val="00EA16F3"/>
    <w:rsid w:val="00EA622D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3F3E-7054-4620-BE5D-32E15C5C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Бузова Ирина Радионовна</cp:lastModifiedBy>
  <cp:revision>6</cp:revision>
  <cp:lastPrinted>2020-01-30T02:36:00Z</cp:lastPrinted>
  <dcterms:created xsi:type="dcterms:W3CDTF">2021-11-26T03:36:00Z</dcterms:created>
  <dcterms:modified xsi:type="dcterms:W3CDTF">2021-11-30T06:21:00Z</dcterms:modified>
</cp:coreProperties>
</file>